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DE438D" w:rsidRDefault="00C55E9C" w:rsidP="00E855ED">
            <w:pPr>
              <w:jc w:val="center"/>
              <w:rPr>
                <w:sz w:val="24"/>
              </w:rPr>
            </w:pPr>
            <w:r w:rsidRPr="00DE438D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DE438D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DE438D" w:rsidRDefault="00C55E9C" w:rsidP="00C55E9C">
      <w:pPr>
        <w:pStyle w:val="3"/>
        <w:rPr>
          <w:sz w:val="32"/>
          <w:szCs w:val="32"/>
        </w:rPr>
      </w:pPr>
      <w:r w:rsidRPr="00DE438D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77322">
              <w:t>44/50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91F9A">
        <w:rPr>
          <w:b/>
          <w:szCs w:val="28"/>
        </w:rPr>
        <w:t>37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991F9A" w:rsidRDefault="00FE778D" w:rsidP="00D76981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991F9A">
        <w:rPr>
          <w:b/>
          <w:szCs w:val="28"/>
        </w:rPr>
        <w:t>ухоруковой И.А.</w:t>
      </w: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77322">
        <w:rPr>
          <w:szCs w:val="28"/>
        </w:rPr>
        <w:t>43/42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991F9A">
        <w:rPr>
          <w:szCs w:val="28"/>
        </w:rPr>
        <w:t>37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991F9A">
        <w:rPr>
          <w:szCs w:val="28"/>
        </w:rPr>
        <w:t>Гречко Ольги Серге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FE778D">
        <w:rPr>
          <w:szCs w:val="28"/>
        </w:rPr>
        <w:t>собра</w:t>
      </w:r>
      <w:r w:rsidR="00991F9A">
        <w:rPr>
          <w:szCs w:val="28"/>
        </w:rPr>
        <w:t>нием избирателей по месту жительства</w:t>
      </w:r>
      <w:r w:rsidR="00FE778D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</w:t>
      </w:r>
      <w:proofErr w:type="gramStart"/>
      <w:r>
        <w:rPr>
          <w:szCs w:val="28"/>
        </w:rPr>
        <w:t>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lastRenderedPageBreak/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991F9A">
        <w:rPr>
          <w:szCs w:val="28"/>
        </w:rPr>
        <w:t>37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991F9A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ухорукова Ирина Анатолье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D76981" w:rsidRPr="00D17D35" w:rsidRDefault="00FE778D" w:rsidP="00991F9A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991F9A">
              <w:rPr>
                <w:szCs w:val="28"/>
              </w:rPr>
              <w:t>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991F9A">
        <w:rPr>
          <w:szCs w:val="28"/>
        </w:rPr>
        <w:t>Сухоруковой И.А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Выдать</w:t>
      </w:r>
      <w:r w:rsidR="00D87F85">
        <w:rPr>
          <w:szCs w:val="28"/>
        </w:rPr>
        <w:t xml:space="preserve"> </w:t>
      </w:r>
      <w:r w:rsidR="00FE778D">
        <w:rPr>
          <w:szCs w:val="28"/>
        </w:rPr>
        <w:t>С</w:t>
      </w:r>
      <w:r w:rsidR="00991F9A">
        <w:rPr>
          <w:szCs w:val="28"/>
        </w:rPr>
        <w:t>ухоруковой И.А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91F9A">
        <w:rPr>
          <w:szCs w:val="28"/>
        </w:rPr>
        <w:t>37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DE438D" w:rsidRPr="009B79C6" w:rsidRDefault="00DE438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CF7460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B4" w:rsidRDefault="00EE50B4" w:rsidP="00AD6151">
      <w:r>
        <w:separator/>
      </w:r>
    </w:p>
  </w:endnote>
  <w:endnote w:type="continuationSeparator" w:id="0">
    <w:p w:rsidR="00EE50B4" w:rsidRDefault="00EE50B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B4" w:rsidRDefault="00EE50B4" w:rsidP="00AD6151">
      <w:r>
        <w:separator/>
      </w:r>
    </w:p>
  </w:footnote>
  <w:footnote w:type="continuationSeparator" w:id="0">
    <w:p w:rsidR="00EE50B4" w:rsidRDefault="00EE50B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FE4B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43DE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0EA0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1C8F"/>
    <w:rsid w:val="007B5D50"/>
    <w:rsid w:val="007B63F7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601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1F9A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9F7F84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671B7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36F5A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3EF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CF7460"/>
    <w:rsid w:val="00D02B9F"/>
    <w:rsid w:val="00D02DD3"/>
    <w:rsid w:val="00D05DC2"/>
    <w:rsid w:val="00D06438"/>
    <w:rsid w:val="00D12A90"/>
    <w:rsid w:val="00D131AE"/>
    <w:rsid w:val="00D155B2"/>
    <w:rsid w:val="00D17D35"/>
    <w:rsid w:val="00D232C6"/>
    <w:rsid w:val="00D24167"/>
    <w:rsid w:val="00D244D8"/>
    <w:rsid w:val="00D26B3A"/>
    <w:rsid w:val="00D30D1D"/>
    <w:rsid w:val="00D3141D"/>
    <w:rsid w:val="00D315C5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87F85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38D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77322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50B4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615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4B35"/>
    <w:rsid w:val="00FE6416"/>
    <w:rsid w:val="00FE68B0"/>
    <w:rsid w:val="00FE778D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BC4-21D0-4047-8FDB-C812714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4T12:39:00Z</dcterms:created>
  <dcterms:modified xsi:type="dcterms:W3CDTF">2022-04-21T08:25:00Z</dcterms:modified>
</cp:coreProperties>
</file>